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16D4" w14:textId="5E9C558A" w:rsidR="00246BEF" w:rsidRPr="002F07C4" w:rsidRDefault="00246BEF" w:rsidP="00E54CD1">
      <w:pPr>
        <w:rPr>
          <w:rFonts w:cstheme="minorHAnsi"/>
          <w:sz w:val="24"/>
          <w:szCs w:val="24"/>
        </w:rPr>
      </w:pPr>
      <w:r w:rsidRPr="002F07C4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0D3F740" wp14:editId="2A6E1B24">
            <wp:simplePos x="0" y="0"/>
            <wp:positionH relativeFrom="column">
              <wp:posOffset>-78105</wp:posOffset>
            </wp:positionH>
            <wp:positionV relativeFrom="paragraph">
              <wp:posOffset>-281305</wp:posOffset>
            </wp:positionV>
            <wp:extent cx="1911350" cy="1068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C0B" w:rsidRPr="002F07C4">
        <w:rPr>
          <w:rFonts w:cstheme="minorHAnsi"/>
          <w:b/>
          <w:sz w:val="24"/>
          <w:szCs w:val="24"/>
        </w:rPr>
        <w:t xml:space="preserve">Geography </w:t>
      </w:r>
      <w:r w:rsidRPr="002F07C4">
        <w:rPr>
          <w:rFonts w:cstheme="minorHAnsi"/>
          <w:b/>
          <w:sz w:val="24"/>
          <w:szCs w:val="24"/>
        </w:rPr>
        <w:t>Curriculum Progression of Skills Assessment Grid</w:t>
      </w:r>
      <w:r w:rsidR="000E7286">
        <w:rPr>
          <w:rFonts w:cstheme="minorHAnsi"/>
          <w:b/>
          <w:sz w:val="24"/>
          <w:szCs w:val="24"/>
        </w:rPr>
        <w:t>s</w:t>
      </w:r>
    </w:p>
    <w:p w14:paraId="5BFBAACA" w14:textId="77777777" w:rsidR="00246BEF" w:rsidRPr="002F07C4" w:rsidRDefault="00246BEF" w:rsidP="00246BEF">
      <w:pPr>
        <w:rPr>
          <w:rFonts w:cstheme="minorHAnsi"/>
          <w:b/>
          <w:sz w:val="24"/>
          <w:szCs w:val="24"/>
        </w:rPr>
      </w:pPr>
      <w:r w:rsidRPr="002F07C4">
        <w:rPr>
          <w:rFonts w:cstheme="minorHAnsi"/>
          <w:b/>
          <w:sz w:val="24"/>
          <w:szCs w:val="24"/>
        </w:rPr>
        <w:t>Note initials of children WB, WT, EXP and GD.</w:t>
      </w:r>
    </w:p>
    <w:p w14:paraId="3FB29660" w14:textId="77777777" w:rsidR="00246BEF" w:rsidRDefault="00246BEF" w:rsidP="00246BEF">
      <w:pPr>
        <w:rPr>
          <w:rFonts w:ascii="Arial" w:hAnsi="Arial" w:cs="Arial"/>
          <w:b/>
          <w:sz w:val="18"/>
          <w:szCs w:val="18"/>
        </w:rPr>
      </w:pPr>
    </w:p>
    <w:p w14:paraId="413FC07C" w14:textId="1373612D" w:rsidR="00246BEF" w:rsidRPr="00DC584F" w:rsidRDefault="000E7286" w:rsidP="00246BEF">
      <w:pPr>
        <w:rPr>
          <w:rFonts w:ascii="Arial" w:hAnsi="Arial" w:cs="Arial"/>
          <w:b/>
          <w:sz w:val="32"/>
          <w:szCs w:val="32"/>
        </w:rPr>
      </w:pPr>
      <w:r w:rsidRPr="00DC584F">
        <w:rPr>
          <w:rFonts w:ascii="Arial" w:hAnsi="Arial" w:cs="Arial"/>
          <w:b/>
          <w:sz w:val="32"/>
          <w:szCs w:val="32"/>
        </w:rPr>
        <w:t>Reception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807"/>
        <w:gridCol w:w="5034"/>
        <w:gridCol w:w="1210"/>
        <w:gridCol w:w="1210"/>
        <w:gridCol w:w="1210"/>
        <w:gridCol w:w="1211"/>
      </w:tblGrid>
      <w:tr w:rsidR="00207705" w:rsidRPr="002F07C4" w14:paraId="01E832A4" w14:textId="77777777" w:rsidTr="00207705">
        <w:trPr>
          <w:trHeight w:val="607"/>
        </w:trPr>
        <w:tc>
          <w:tcPr>
            <w:tcW w:w="807" w:type="dxa"/>
            <w:shd w:val="clear" w:color="auto" w:fill="EDEDED" w:themeFill="accent3" w:themeFillTint="33"/>
            <w:vAlign w:val="center"/>
          </w:tcPr>
          <w:p w14:paraId="2C7EBF0F" w14:textId="6256D885" w:rsidR="00207705" w:rsidRPr="002F07C4" w:rsidRDefault="009157A9" w:rsidP="002563D0">
            <w:pPr>
              <w:rPr>
                <w:rFonts w:cstheme="minorHAnsi"/>
              </w:rPr>
            </w:pPr>
            <w:r>
              <w:rPr>
                <w:rFonts w:cstheme="minorHAnsi"/>
              </w:rPr>
              <w:t>Strand</w:t>
            </w:r>
          </w:p>
        </w:tc>
        <w:tc>
          <w:tcPr>
            <w:tcW w:w="5034" w:type="dxa"/>
            <w:shd w:val="clear" w:color="auto" w:fill="EDEDED" w:themeFill="accent3" w:themeFillTint="33"/>
            <w:vAlign w:val="center"/>
          </w:tcPr>
          <w:p w14:paraId="157467B0" w14:textId="2177FDB1" w:rsidR="00207705" w:rsidRPr="002F07C4" w:rsidRDefault="009157A9" w:rsidP="002A1B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dy-to-progress Criteria</w:t>
            </w:r>
          </w:p>
        </w:tc>
        <w:tc>
          <w:tcPr>
            <w:tcW w:w="1210" w:type="dxa"/>
            <w:shd w:val="clear" w:color="auto" w:fill="7030A0"/>
            <w:vAlign w:val="center"/>
          </w:tcPr>
          <w:p w14:paraId="2DBA781F" w14:textId="13C3BE78" w:rsidR="00207705" w:rsidRPr="002F07C4" w:rsidRDefault="00207705" w:rsidP="002A1B9C">
            <w:pPr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Working Below</w:t>
            </w:r>
          </w:p>
        </w:tc>
        <w:tc>
          <w:tcPr>
            <w:tcW w:w="1210" w:type="dxa"/>
            <w:shd w:val="clear" w:color="auto" w:fill="FFFF00"/>
            <w:vAlign w:val="center"/>
          </w:tcPr>
          <w:p w14:paraId="6461C75A" w14:textId="576EB7D7" w:rsidR="00207705" w:rsidRPr="002F07C4" w:rsidRDefault="00207705" w:rsidP="002A1B9C">
            <w:pPr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Working towards</w:t>
            </w:r>
          </w:p>
        </w:tc>
        <w:tc>
          <w:tcPr>
            <w:tcW w:w="1210" w:type="dxa"/>
            <w:shd w:val="clear" w:color="auto" w:fill="00B050"/>
            <w:vAlign w:val="center"/>
          </w:tcPr>
          <w:p w14:paraId="659F050B" w14:textId="4D8FA06D" w:rsidR="00207705" w:rsidRPr="002F07C4" w:rsidRDefault="00207705" w:rsidP="002A1B9C">
            <w:pPr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  <w:shd w:val="clear" w:color="auto" w:fill="00B050"/>
              </w:rPr>
              <w:t>E</w:t>
            </w:r>
            <w:r w:rsidRPr="002F07C4">
              <w:rPr>
                <w:rFonts w:cstheme="minorHAnsi"/>
              </w:rPr>
              <w:t>XP</w:t>
            </w:r>
          </w:p>
        </w:tc>
        <w:tc>
          <w:tcPr>
            <w:tcW w:w="1211" w:type="dxa"/>
            <w:shd w:val="clear" w:color="auto" w:fill="00B0F0"/>
            <w:vAlign w:val="center"/>
          </w:tcPr>
          <w:p w14:paraId="20915149" w14:textId="1A0A4FF7" w:rsidR="00207705" w:rsidRPr="002F07C4" w:rsidRDefault="00207705" w:rsidP="002A1B9C">
            <w:pPr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Greater Depth</w:t>
            </w:r>
          </w:p>
        </w:tc>
      </w:tr>
      <w:tr w:rsidR="00207705" w:rsidRPr="002F07C4" w14:paraId="7D5F3DF7" w14:textId="77777777" w:rsidTr="009D2D11">
        <w:trPr>
          <w:cantSplit/>
          <w:trHeight w:val="77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43EB7E3E" w14:textId="08049382" w:rsidR="00207705" w:rsidRPr="002F07C4" w:rsidRDefault="009157A9" w:rsidP="008B38D3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and Place Value</w:t>
            </w:r>
            <w:r w:rsidR="000E7286">
              <w:rPr>
                <w:rFonts w:cstheme="minorHAnsi"/>
              </w:rPr>
              <w:t xml:space="preserve"> (NPV)</w:t>
            </w:r>
          </w:p>
        </w:tc>
        <w:tc>
          <w:tcPr>
            <w:tcW w:w="5034" w:type="dxa"/>
          </w:tcPr>
          <w:p w14:paraId="6C028AA0" w14:textId="33821640" w:rsidR="00207705" w:rsidRPr="002F07C4" w:rsidRDefault="000E7286" w:rsidP="000E7286">
            <w:pPr>
              <w:pStyle w:val="NoSpacing"/>
              <w:rPr>
                <w:rFonts w:cstheme="minorHAnsi"/>
                <w:color w:val="000000"/>
              </w:rPr>
            </w:pPr>
            <w:r w:rsidRPr="00330A2E">
              <w:rPr>
                <w:sz w:val="20"/>
                <w:szCs w:val="20"/>
              </w:rPr>
              <w:t>Begin to develop a sense of the number system by verbally counting forward to and beyond 20, pausing at each multiple of 10.</w:t>
            </w:r>
          </w:p>
        </w:tc>
        <w:tc>
          <w:tcPr>
            <w:tcW w:w="1210" w:type="dxa"/>
            <w:vAlign w:val="center"/>
          </w:tcPr>
          <w:p w14:paraId="388CFCDC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</w:tcPr>
          <w:p w14:paraId="5865BC93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13CD4A95" w14:textId="1629B086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45B2F49E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</w:tr>
      <w:tr w:rsidR="00207705" w:rsidRPr="002F07C4" w14:paraId="023477D2" w14:textId="77777777" w:rsidTr="00DC75EF">
        <w:trPr>
          <w:cantSplit/>
          <w:trHeight w:val="1119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49D93480" w14:textId="77777777" w:rsidR="00207705" w:rsidRPr="002F07C4" w:rsidRDefault="00207705" w:rsidP="008B38D3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2CBFF170" w14:textId="4254BAF5" w:rsidR="00207705" w:rsidRPr="002F07C4" w:rsidRDefault="000E7286" w:rsidP="000E7286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sz w:val="20"/>
                <w:szCs w:val="20"/>
              </w:rPr>
              <w:t>P</w:t>
            </w:r>
            <w:r w:rsidRPr="00330A2E">
              <w:rPr>
                <w:sz w:val="20"/>
                <w:szCs w:val="20"/>
              </w:rPr>
              <w:t xml:space="preserve">lay games that involve moving along a numbered </w:t>
            </w:r>
            <w:proofErr w:type="gramStart"/>
            <w:r w:rsidRPr="00330A2E">
              <w:rPr>
                <w:sz w:val="20"/>
                <w:szCs w:val="20"/>
              </w:rPr>
              <w:t>track, and</w:t>
            </w:r>
            <w:proofErr w:type="gramEnd"/>
            <w:r w:rsidRPr="00330A2E">
              <w:rPr>
                <w:sz w:val="20"/>
                <w:szCs w:val="20"/>
              </w:rPr>
              <w:t xml:space="preserve"> understand that larger numbers are further along the track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5A9E0E7B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</w:tcPr>
          <w:p w14:paraId="6EBA13D4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C9E78BF" w14:textId="52004092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668B1F16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</w:tr>
      <w:tr w:rsidR="00207705" w:rsidRPr="002F07C4" w14:paraId="6252ABDD" w14:textId="77777777" w:rsidTr="009D2D11">
        <w:trPr>
          <w:cantSplit/>
          <w:trHeight w:val="749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631BD5FD" w14:textId="6C9413B5" w:rsidR="00207705" w:rsidRPr="002F07C4" w:rsidRDefault="009157A9" w:rsidP="008B38D3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Facts</w:t>
            </w:r>
            <w:r w:rsidR="007667D3">
              <w:rPr>
                <w:rFonts w:cstheme="minorHAnsi"/>
              </w:rPr>
              <w:t xml:space="preserve"> (NF)</w:t>
            </w:r>
          </w:p>
        </w:tc>
        <w:tc>
          <w:tcPr>
            <w:tcW w:w="5034" w:type="dxa"/>
          </w:tcPr>
          <w:p w14:paraId="3DED243A" w14:textId="1074836C" w:rsidR="00207705" w:rsidRPr="002F07C4" w:rsidRDefault="000E7286" w:rsidP="009D2D11">
            <w:pPr>
              <w:rPr>
                <w:rFonts w:cstheme="minorHAnsi"/>
              </w:rPr>
            </w:pPr>
            <w:r>
              <w:t>Begin to experience partitioning and combining numbers within 10.</w:t>
            </w:r>
          </w:p>
        </w:tc>
        <w:tc>
          <w:tcPr>
            <w:tcW w:w="1210" w:type="dxa"/>
            <w:vAlign w:val="center"/>
          </w:tcPr>
          <w:p w14:paraId="4D938C54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</w:tcPr>
          <w:p w14:paraId="5EA37339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307B4264" w14:textId="384C353F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03AEC1EF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</w:tr>
      <w:tr w:rsidR="00207705" w:rsidRPr="002F07C4" w14:paraId="5C622E8B" w14:textId="77777777" w:rsidTr="009D2D11">
        <w:trPr>
          <w:cantSplit/>
          <w:trHeight w:val="596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1898266A" w14:textId="77777777" w:rsidR="00207705" w:rsidRPr="002F07C4" w:rsidRDefault="00207705" w:rsidP="008B38D3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20065DEB" w14:textId="09D3B705" w:rsidR="00207705" w:rsidRPr="002F07C4" w:rsidRDefault="000E7286" w:rsidP="009D2D11">
            <w:pPr>
              <w:rPr>
                <w:rFonts w:cstheme="minorHAnsi"/>
              </w:rPr>
            </w:pPr>
            <w:r>
              <w:t>Distribute items fairly, for example, put 3 marbles in each bag</w:t>
            </w:r>
          </w:p>
        </w:tc>
        <w:tc>
          <w:tcPr>
            <w:tcW w:w="1210" w:type="dxa"/>
            <w:vAlign w:val="center"/>
          </w:tcPr>
          <w:p w14:paraId="2F4DB6B2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</w:tcPr>
          <w:p w14:paraId="683A51AA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53669897" w14:textId="3F883A88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21F8AF1A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</w:tr>
      <w:tr w:rsidR="00207705" w:rsidRPr="002F07C4" w14:paraId="2A8B57B3" w14:textId="77777777" w:rsidTr="00131EF6">
        <w:trPr>
          <w:cantSplit/>
          <w:trHeight w:val="589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3DA069E1" w14:textId="77777777" w:rsidR="00207705" w:rsidRPr="002F07C4" w:rsidRDefault="00207705" w:rsidP="008B38D3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4E0ABF58" w14:textId="2CE6747E" w:rsidR="00207705" w:rsidRPr="002F07C4" w:rsidRDefault="000E7286" w:rsidP="009D2D11">
            <w:pPr>
              <w:rPr>
                <w:rFonts w:cstheme="minorHAnsi"/>
              </w:rPr>
            </w:pPr>
            <w:r>
              <w:t>Recognise when items are distributed unfairly.</w:t>
            </w:r>
          </w:p>
        </w:tc>
        <w:tc>
          <w:tcPr>
            <w:tcW w:w="1210" w:type="dxa"/>
            <w:vAlign w:val="center"/>
          </w:tcPr>
          <w:p w14:paraId="0D5B6E4F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</w:tcPr>
          <w:p w14:paraId="7DDE1DE2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07A3904A" w14:textId="205BD3EE" w:rsidR="00207705" w:rsidRPr="002F07C4" w:rsidRDefault="00207705" w:rsidP="008B38D3">
            <w:pPr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28E31437" w14:textId="77777777" w:rsidR="00207705" w:rsidRPr="002F07C4" w:rsidRDefault="00207705" w:rsidP="008B38D3">
            <w:pPr>
              <w:rPr>
                <w:rFonts w:cstheme="minorHAnsi"/>
              </w:rPr>
            </w:pPr>
          </w:p>
        </w:tc>
      </w:tr>
      <w:tr w:rsidR="00DC75EF" w:rsidRPr="002F07C4" w14:paraId="71EC9027" w14:textId="77777777" w:rsidTr="009D2D11">
        <w:trPr>
          <w:cantSplit/>
          <w:trHeight w:val="56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3D762B4D" w14:textId="3B4D7A5E" w:rsidR="00DC75EF" w:rsidRPr="002F07C4" w:rsidRDefault="00DC75EF" w:rsidP="008B38D3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ition and Subtraction</w:t>
            </w:r>
            <w:r w:rsidR="007667D3">
              <w:rPr>
                <w:rFonts w:cstheme="minorHAnsi"/>
              </w:rPr>
              <w:t xml:space="preserve"> (AS)</w:t>
            </w:r>
          </w:p>
        </w:tc>
        <w:tc>
          <w:tcPr>
            <w:tcW w:w="5034" w:type="dxa"/>
          </w:tcPr>
          <w:p w14:paraId="7968062E" w14:textId="178A1149" w:rsidR="00DC75EF" w:rsidRPr="002F07C4" w:rsidRDefault="00DC75EF" w:rsidP="000E7286">
            <w:pPr>
              <w:rPr>
                <w:rFonts w:cstheme="minorHAnsi"/>
                <w:color w:val="000000"/>
              </w:rPr>
            </w:pPr>
            <w:r>
              <w:t>Understand the cardinal value of number words, for example understanding that ‘four’ relates to 4 objects.</w:t>
            </w:r>
          </w:p>
        </w:tc>
        <w:tc>
          <w:tcPr>
            <w:tcW w:w="1210" w:type="dxa"/>
            <w:vAlign w:val="center"/>
          </w:tcPr>
          <w:p w14:paraId="26C2116B" w14:textId="77777777" w:rsidR="00DC75EF" w:rsidRPr="002F07C4" w:rsidRDefault="00DC75EF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</w:tcPr>
          <w:p w14:paraId="63735AFA" w14:textId="77777777" w:rsidR="00DC75EF" w:rsidRPr="002F07C4" w:rsidRDefault="00DC75EF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E22EF56" w14:textId="4D2D71CB" w:rsidR="00DC75EF" w:rsidRPr="002F07C4" w:rsidRDefault="00DC75EF" w:rsidP="008B38D3">
            <w:pPr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1D44C2A9" w14:textId="77777777" w:rsidR="00DC75EF" w:rsidRPr="002F07C4" w:rsidRDefault="00DC75EF" w:rsidP="008B38D3">
            <w:pPr>
              <w:rPr>
                <w:rFonts w:cstheme="minorHAnsi"/>
              </w:rPr>
            </w:pPr>
          </w:p>
        </w:tc>
      </w:tr>
      <w:tr w:rsidR="00DC75EF" w:rsidRPr="002F07C4" w14:paraId="3E469C45" w14:textId="77777777" w:rsidTr="00131EF6">
        <w:trPr>
          <w:cantSplit/>
          <w:trHeight w:val="568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1B63224E" w14:textId="77777777" w:rsidR="00DC75EF" w:rsidRPr="002F07C4" w:rsidRDefault="00DC75EF" w:rsidP="008B38D3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4527C0CF" w14:textId="56486AC4" w:rsidR="00DC75EF" w:rsidRPr="002F07C4" w:rsidRDefault="00DC75EF" w:rsidP="00131EF6">
            <w:pPr>
              <w:rPr>
                <w:rFonts w:cstheme="minorHAnsi"/>
                <w:color w:val="000000"/>
              </w:rPr>
            </w:pPr>
            <w:r>
              <w:t xml:space="preserve">Subitise for up to </w:t>
            </w:r>
            <w:proofErr w:type="spellStart"/>
            <w:r>
              <w:t>to</w:t>
            </w:r>
            <w:proofErr w:type="spellEnd"/>
            <w:r>
              <w:t xml:space="preserve"> 5 items</w:t>
            </w:r>
          </w:p>
        </w:tc>
        <w:tc>
          <w:tcPr>
            <w:tcW w:w="1210" w:type="dxa"/>
            <w:vAlign w:val="center"/>
          </w:tcPr>
          <w:p w14:paraId="211CA110" w14:textId="77777777" w:rsidR="00DC75EF" w:rsidRPr="002F07C4" w:rsidRDefault="00DC75EF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</w:tcPr>
          <w:p w14:paraId="5A117666" w14:textId="77777777" w:rsidR="00DC75EF" w:rsidRPr="002F07C4" w:rsidRDefault="00DC75EF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625BB0D0" w14:textId="5B7607AE" w:rsidR="00DC75EF" w:rsidRPr="002F07C4" w:rsidRDefault="00DC75EF" w:rsidP="008B38D3">
            <w:pPr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729AF8C5" w14:textId="77777777" w:rsidR="00DC75EF" w:rsidRPr="002F07C4" w:rsidRDefault="00DC75EF" w:rsidP="008B38D3">
            <w:pPr>
              <w:rPr>
                <w:rFonts w:cstheme="minorHAnsi"/>
              </w:rPr>
            </w:pPr>
          </w:p>
        </w:tc>
      </w:tr>
      <w:tr w:rsidR="00DC75EF" w:rsidRPr="002F07C4" w14:paraId="34236690" w14:textId="77777777" w:rsidTr="00131EF6">
        <w:trPr>
          <w:cantSplit/>
          <w:trHeight w:val="579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35E5E2E7" w14:textId="77777777" w:rsidR="00DC75EF" w:rsidRPr="002F07C4" w:rsidRDefault="00DC75EF" w:rsidP="008B38D3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7350DC5A" w14:textId="145488D1" w:rsidR="00DC75EF" w:rsidRPr="002F07C4" w:rsidRDefault="00DC75EF" w:rsidP="009D2D11">
            <w:pPr>
              <w:rPr>
                <w:rFonts w:cstheme="minorHAnsi"/>
              </w:rPr>
            </w:pPr>
            <w:r>
              <w:t>Automatically show a given number using fingers.</w:t>
            </w:r>
          </w:p>
        </w:tc>
        <w:tc>
          <w:tcPr>
            <w:tcW w:w="1210" w:type="dxa"/>
            <w:vAlign w:val="center"/>
          </w:tcPr>
          <w:p w14:paraId="00224DA1" w14:textId="77777777" w:rsidR="00DC75EF" w:rsidRPr="002F07C4" w:rsidRDefault="00DC75EF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</w:tcPr>
          <w:p w14:paraId="4BD34E7C" w14:textId="77777777" w:rsidR="00DC75EF" w:rsidRPr="002F07C4" w:rsidRDefault="00DC75EF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3F08C060" w14:textId="6AF81F3D" w:rsidR="00DC75EF" w:rsidRPr="002F07C4" w:rsidRDefault="00DC75EF" w:rsidP="008B38D3">
            <w:pPr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4DC90721" w14:textId="77777777" w:rsidR="00DC75EF" w:rsidRPr="002F07C4" w:rsidRDefault="00DC75EF" w:rsidP="008B38D3">
            <w:pPr>
              <w:rPr>
                <w:rFonts w:cstheme="minorHAnsi"/>
              </w:rPr>
            </w:pPr>
          </w:p>
        </w:tc>
      </w:tr>
      <w:tr w:rsidR="00DC75EF" w:rsidRPr="002F07C4" w14:paraId="74CF9115" w14:textId="77777777" w:rsidTr="00131EF6">
        <w:trPr>
          <w:cantSplit/>
          <w:trHeight w:val="692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6D1589E6" w14:textId="77777777" w:rsidR="00DC75EF" w:rsidRPr="002F07C4" w:rsidRDefault="00DC75EF" w:rsidP="008B38D3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6E583EA1" w14:textId="315F5BB2" w:rsidR="00DC75EF" w:rsidRDefault="00DC75EF" w:rsidP="009D2D11">
            <w:r>
              <w:t xml:space="preserve">Devise and record number stories, using pictures, </w:t>
            </w:r>
            <w:proofErr w:type="gramStart"/>
            <w:r>
              <w:t>numbers</w:t>
            </w:r>
            <w:proofErr w:type="gramEnd"/>
            <w:r>
              <w:t xml:space="preserve"> and symbols (such as arrows).</w:t>
            </w:r>
            <w:r w:rsidR="00131EF6">
              <w:t xml:space="preserve"> </w:t>
            </w:r>
          </w:p>
        </w:tc>
        <w:tc>
          <w:tcPr>
            <w:tcW w:w="1210" w:type="dxa"/>
            <w:vAlign w:val="center"/>
          </w:tcPr>
          <w:p w14:paraId="4A678CEA" w14:textId="77777777" w:rsidR="00DC75EF" w:rsidRPr="002F07C4" w:rsidRDefault="00DC75EF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</w:tcPr>
          <w:p w14:paraId="0195D28A" w14:textId="77777777" w:rsidR="00DC75EF" w:rsidRPr="002F07C4" w:rsidRDefault="00DC75EF" w:rsidP="008B38D3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6BBAB054" w14:textId="77777777" w:rsidR="00DC75EF" w:rsidRPr="002F07C4" w:rsidRDefault="00DC75EF" w:rsidP="008B38D3">
            <w:pPr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740B6932" w14:textId="77777777" w:rsidR="00DC75EF" w:rsidRPr="002F07C4" w:rsidRDefault="00DC75EF" w:rsidP="008B38D3">
            <w:pPr>
              <w:rPr>
                <w:rFonts w:cstheme="minorHAnsi"/>
              </w:rPr>
            </w:pPr>
          </w:p>
        </w:tc>
      </w:tr>
      <w:tr w:rsidR="009157A9" w:rsidRPr="002F07C4" w14:paraId="00A0AF1E" w14:textId="77777777" w:rsidTr="00131EF6">
        <w:trPr>
          <w:trHeight w:val="56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</w:tcPr>
          <w:p w14:paraId="534A3C46" w14:textId="5C254FD5" w:rsidR="007667D3" w:rsidRPr="002F07C4" w:rsidRDefault="009157A9" w:rsidP="007667D3">
            <w:pPr>
              <w:spacing w:line="480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metry</w:t>
            </w:r>
            <w:r w:rsidR="007667D3">
              <w:rPr>
                <w:rFonts w:cstheme="minorHAnsi"/>
              </w:rPr>
              <w:t xml:space="preserve"> (G)</w:t>
            </w:r>
          </w:p>
        </w:tc>
        <w:tc>
          <w:tcPr>
            <w:tcW w:w="5034" w:type="dxa"/>
          </w:tcPr>
          <w:p w14:paraId="6F36E118" w14:textId="0D8130C6" w:rsidR="009157A9" w:rsidRPr="002F07C4" w:rsidRDefault="00131EF6" w:rsidP="00131EF6">
            <w:pPr>
              <w:rPr>
                <w:rFonts w:cstheme="minorHAnsi"/>
                <w:color w:val="000000"/>
              </w:rPr>
            </w:pPr>
            <w:r>
              <w:t xml:space="preserve">See, </w:t>
            </w:r>
            <w:proofErr w:type="gramStart"/>
            <w:r>
              <w:t>explore</w:t>
            </w:r>
            <w:proofErr w:type="gramEnd"/>
            <w:r>
              <w:t xml:space="preserve"> and discuss models of common 2D and 3D shapes with varied dimensions and presented in different orientations (for example, triangles not always presented on their base).</w:t>
            </w:r>
          </w:p>
        </w:tc>
        <w:tc>
          <w:tcPr>
            <w:tcW w:w="1210" w:type="dxa"/>
          </w:tcPr>
          <w:p w14:paraId="27663C73" w14:textId="77777777" w:rsidR="009157A9" w:rsidRPr="002F07C4" w:rsidRDefault="009157A9" w:rsidP="007D2164">
            <w:pPr>
              <w:rPr>
                <w:rFonts w:cstheme="minorHAnsi"/>
              </w:rPr>
            </w:pPr>
          </w:p>
        </w:tc>
        <w:tc>
          <w:tcPr>
            <w:tcW w:w="1210" w:type="dxa"/>
          </w:tcPr>
          <w:p w14:paraId="1829BC74" w14:textId="77777777" w:rsidR="009157A9" w:rsidRPr="002F07C4" w:rsidRDefault="009157A9" w:rsidP="007D2164">
            <w:pPr>
              <w:rPr>
                <w:rFonts w:cstheme="minorHAnsi"/>
              </w:rPr>
            </w:pPr>
          </w:p>
        </w:tc>
        <w:tc>
          <w:tcPr>
            <w:tcW w:w="1210" w:type="dxa"/>
          </w:tcPr>
          <w:p w14:paraId="142F7C38" w14:textId="77777777" w:rsidR="009157A9" w:rsidRPr="002F07C4" w:rsidRDefault="009157A9" w:rsidP="007D2164">
            <w:pPr>
              <w:rPr>
                <w:rFonts w:cstheme="minorHAnsi"/>
              </w:rPr>
            </w:pPr>
          </w:p>
        </w:tc>
        <w:tc>
          <w:tcPr>
            <w:tcW w:w="1211" w:type="dxa"/>
          </w:tcPr>
          <w:p w14:paraId="7CBD2E28" w14:textId="77777777" w:rsidR="009157A9" w:rsidRPr="002F07C4" w:rsidRDefault="009157A9" w:rsidP="007D2164">
            <w:pPr>
              <w:rPr>
                <w:rFonts w:cstheme="minorHAnsi"/>
              </w:rPr>
            </w:pPr>
          </w:p>
        </w:tc>
      </w:tr>
      <w:tr w:rsidR="009157A9" w:rsidRPr="002F07C4" w14:paraId="4B7C82BB" w14:textId="77777777" w:rsidTr="00131EF6">
        <w:trPr>
          <w:trHeight w:val="833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2F6ACBAB" w14:textId="77777777" w:rsidR="009157A9" w:rsidRPr="002F07C4" w:rsidRDefault="009157A9" w:rsidP="007D216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7259A3A7" w14:textId="54310736" w:rsidR="009157A9" w:rsidRPr="002F07C4" w:rsidRDefault="00131EF6" w:rsidP="007D2164">
            <w:pPr>
              <w:rPr>
                <w:rFonts w:cstheme="minorHAnsi"/>
                <w:color w:val="000000"/>
              </w:rPr>
            </w:pPr>
            <w:r>
              <w:t xml:space="preserve">Select, </w:t>
            </w:r>
            <w:proofErr w:type="gramStart"/>
            <w:r>
              <w:t>rotate</w:t>
            </w:r>
            <w:proofErr w:type="gramEnd"/>
            <w:r>
              <w:t xml:space="preserve"> and manipulate shapes for a particular purpose, for example: rotating a cylinder so it can be used to build a tower  or rotating a puzzle piece to fit in its place. </w:t>
            </w:r>
          </w:p>
        </w:tc>
        <w:tc>
          <w:tcPr>
            <w:tcW w:w="1210" w:type="dxa"/>
          </w:tcPr>
          <w:p w14:paraId="73E83B3F" w14:textId="77777777" w:rsidR="009157A9" w:rsidRPr="002F07C4" w:rsidRDefault="009157A9" w:rsidP="007D2164">
            <w:pPr>
              <w:rPr>
                <w:rFonts w:cstheme="minorHAnsi"/>
              </w:rPr>
            </w:pPr>
          </w:p>
        </w:tc>
        <w:tc>
          <w:tcPr>
            <w:tcW w:w="1210" w:type="dxa"/>
          </w:tcPr>
          <w:p w14:paraId="2F35CA36" w14:textId="77777777" w:rsidR="009157A9" w:rsidRPr="002F07C4" w:rsidRDefault="009157A9" w:rsidP="007D2164">
            <w:pPr>
              <w:rPr>
                <w:rFonts w:cstheme="minorHAnsi"/>
              </w:rPr>
            </w:pPr>
          </w:p>
        </w:tc>
        <w:tc>
          <w:tcPr>
            <w:tcW w:w="1210" w:type="dxa"/>
          </w:tcPr>
          <w:p w14:paraId="3D9B49DE" w14:textId="77777777" w:rsidR="009157A9" w:rsidRPr="002F07C4" w:rsidRDefault="009157A9" w:rsidP="007D2164">
            <w:pPr>
              <w:rPr>
                <w:rFonts w:cstheme="minorHAnsi"/>
              </w:rPr>
            </w:pPr>
          </w:p>
        </w:tc>
        <w:tc>
          <w:tcPr>
            <w:tcW w:w="1211" w:type="dxa"/>
          </w:tcPr>
          <w:p w14:paraId="096D91BC" w14:textId="77777777" w:rsidR="009157A9" w:rsidRPr="002F07C4" w:rsidRDefault="009157A9" w:rsidP="007D2164">
            <w:pPr>
              <w:rPr>
                <w:rFonts w:cstheme="minorHAnsi"/>
              </w:rPr>
            </w:pPr>
          </w:p>
        </w:tc>
      </w:tr>
    </w:tbl>
    <w:p w14:paraId="4D227987" w14:textId="12255A8A" w:rsidR="002A1B9C" w:rsidRPr="002F07C4" w:rsidRDefault="002A1B9C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73"/>
        <w:tblW w:w="10594" w:type="dxa"/>
        <w:tblLook w:val="04A0" w:firstRow="1" w:lastRow="0" w:firstColumn="1" w:lastColumn="0" w:noHBand="0" w:noVBand="1"/>
      </w:tblPr>
      <w:tblGrid>
        <w:gridCol w:w="2399"/>
        <w:gridCol w:w="8195"/>
      </w:tblGrid>
      <w:tr w:rsidR="00207705" w:rsidRPr="002F07C4" w14:paraId="705578B7" w14:textId="77777777" w:rsidTr="007C10A2">
        <w:trPr>
          <w:trHeight w:val="615"/>
        </w:trPr>
        <w:tc>
          <w:tcPr>
            <w:tcW w:w="2399" w:type="dxa"/>
            <w:shd w:val="clear" w:color="auto" w:fill="auto"/>
          </w:tcPr>
          <w:p w14:paraId="52AEE62A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  <w:r w:rsidRPr="002F07C4">
              <w:rPr>
                <w:rFonts w:cstheme="minorHAnsi"/>
                <w:b/>
              </w:rPr>
              <w:t>Attitude To Learning</w:t>
            </w:r>
          </w:p>
        </w:tc>
        <w:tc>
          <w:tcPr>
            <w:tcW w:w="8195" w:type="dxa"/>
          </w:tcPr>
          <w:p w14:paraId="1AC0C515" w14:textId="77777777" w:rsidR="00207705" w:rsidRPr="002F07C4" w:rsidRDefault="00207705" w:rsidP="00BF2C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2F07C4">
              <w:rPr>
                <w:rFonts w:cstheme="minorHAnsi"/>
                <w:b/>
              </w:rPr>
              <w:t>Note initials of children’s attitude to Learning</w:t>
            </w:r>
          </w:p>
        </w:tc>
      </w:tr>
      <w:tr w:rsidR="00207705" w:rsidRPr="002F07C4" w14:paraId="7E225D89" w14:textId="77777777" w:rsidTr="007C10A2">
        <w:trPr>
          <w:trHeight w:val="581"/>
        </w:trPr>
        <w:tc>
          <w:tcPr>
            <w:tcW w:w="2399" w:type="dxa"/>
            <w:shd w:val="clear" w:color="auto" w:fill="7030A0"/>
          </w:tcPr>
          <w:p w14:paraId="1A04E64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490273D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75D96A3D" w14:textId="77777777" w:rsidTr="007C10A2">
        <w:trPr>
          <w:trHeight w:val="615"/>
        </w:trPr>
        <w:tc>
          <w:tcPr>
            <w:tcW w:w="2399" w:type="dxa"/>
            <w:shd w:val="clear" w:color="auto" w:fill="FFFF00"/>
          </w:tcPr>
          <w:p w14:paraId="076B4297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38E64B09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075C50BB" w14:textId="77777777" w:rsidTr="007C10A2">
        <w:trPr>
          <w:trHeight w:val="581"/>
        </w:trPr>
        <w:tc>
          <w:tcPr>
            <w:tcW w:w="2399" w:type="dxa"/>
            <w:shd w:val="clear" w:color="auto" w:fill="00B050"/>
          </w:tcPr>
          <w:p w14:paraId="30CD9B6D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5AD0626A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7E6FF421" w14:textId="77777777" w:rsidTr="007C10A2">
        <w:trPr>
          <w:trHeight w:val="615"/>
        </w:trPr>
        <w:tc>
          <w:tcPr>
            <w:tcW w:w="2399" w:type="dxa"/>
            <w:shd w:val="clear" w:color="auto" w:fill="00B0F0"/>
          </w:tcPr>
          <w:p w14:paraId="7B91CFB3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23DA07F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</w:tbl>
    <w:p w14:paraId="126401F9" w14:textId="77777777" w:rsidR="00F82833" w:rsidRPr="002F07C4" w:rsidRDefault="00F82833">
      <w:pPr>
        <w:rPr>
          <w:rFonts w:cstheme="minorHAnsi"/>
        </w:rPr>
      </w:pPr>
    </w:p>
    <w:sectPr w:rsidR="00F82833" w:rsidRPr="002F07C4" w:rsidSect="00131EF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987"/>
    <w:rsid w:val="000758D8"/>
    <w:rsid w:val="000E7286"/>
    <w:rsid w:val="00130292"/>
    <w:rsid w:val="00131D28"/>
    <w:rsid w:val="00131EF6"/>
    <w:rsid w:val="001C3401"/>
    <w:rsid w:val="001F0BBD"/>
    <w:rsid w:val="00207705"/>
    <w:rsid w:val="0022758C"/>
    <w:rsid w:val="00246BEF"/>
    <w:rsid w:val="002563D0"/>
    <w:rsid w:val="002954A8"/>
    <w:rsid w:val="002A1B9C"/>
    <w:rsid w:val="002F07C4"/>
    <w:rsid w:val="00346BC5"/>
    <w:rsid w:val="00380264"/>
    <w:rsid w:val="003C3BEF"/>
    <w:rsid w:val="003D7278"/>
    <w:rsid w:val="00466987"/>
    <w:rsid w:val="004E6FC0"/>
    <w:rsid w:val="006E7BD1"/>
    <w:rsid w:val="00757BF5"/>
    <w:rsid w:val="007667D3"/>
    <w:rsid w:val="0078271C"/>
    <w:rsid w:val="00794402"/>
    <w:rsid w:val="007B459F"/>
    <w:rsid w:val="007C10A2"/>
    <w:rsid w:val="008113C7"/>
    <w:rsid w:val="00833C0B"/>
    <w:rsid w:val="008B38D3"/>
    <w:rsid w:val="009157A9"/>
    <w:rsid w:val="009378E3"/>
    <w:rsid w:val="009A206C"/>
    <w:rsid w:val="009D2D11"/>
    <w:rsid w:val="009D4992"/>
    <w:rsid w:val="00B31639"/>
    <w:rsid w:val="00BD453A"/>
    <w:rsid w:val="00C236BE"/>
    <w:rsid w:val="00C53C1D"/>
    <w:rsid w:val="00D17938"/>
    <w:rsid w:val="00D36192"/>
    <w:rsid w:val="00DC584F"/>
    <w:rsid w:val="00DC75EF"/>
    <w:rsid w:val="00F0451F"/>
    <w:rsid w:val="00F2059C"/>
    <w:rsid w:val="00F44D84"/>
    <w:rsid w:val="00F744C2"/>
    <w:rsid w:val="00F82833"/>
    <w:rsid w:val="00F8534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BFB4"/>
  <w15:docId w15:val="{56C343C1-2EE3-43E7-B8D0-A6B8EB10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7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CFAB-F096-4061-A561-CAA40E28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will Primary School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Michelle Batstone</cp:lastModifiedBy>
  <cp:revision>2</cp:revision>
  <cp:lastPrinted>2021-07-20T13:15:00Z</cp:lastPrinted>
  <dcterms:created xsi:type="dcterms:W3CDTF">2021-07-21T13:35:00Z</dcterms:created>
  <dcterms:modified xsi:type="dcterms:W3CDTF">2021-07-21T13:35:00Z</dcterms:modified>
</cp:coreProperties>
</file>